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63册  北842-908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63册  北842-90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616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63册  北842-90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